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TTT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TTT</w:t>
      </w:r>
    </w:p>
    <w:p>
      <w:r>
        <w:t>Client Name: t</w:t>
      </w:r>
    </w:p>
    <w:p>
      <w:r>
        <w:t>Capacity: 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CT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46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2512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02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S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MX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PNch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Primary Sedimentation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SC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ludge Thickener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